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bookmarkStart w:id="0" w:name="_GoBack"/>
      <w:bookmarkEnd w:id="0"/>
      <w:r w:rsidRPr="00091D58">
        <w:rPr>
          <w:rFonts w:eastAsia="Calibri"/>
          <w:sz w:val="20"/>
          <w:szCs w:val="20"/>
        </w:rPr>
        <w:t>Maryland Home Improvement Commission</w:t>
      </w:r>
    </w:p>
    <w:p w:rsidR="00091D58" w:rsidRPr="00091D58" w:rsidRDefault="00BD44BB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Virtual/In Person Hybrid Business Meet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500 North Calvert Street,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091D58">
            <w:rPr>
              <w:rFonts w:eastAsia="Calibri"/>
              <w:sz w:val="20"/>
              <w:szCs w:val="20"/>
            </w:rPr>
            <w:t>Baltimore</w:t>
          </w:r>
        </w:smartTag>
        <w:r w:rsidRPr="00091D58">
          <w:rPr>
            <w:rFonts w:eastAsia="Calibri"/>
            <w:sz w:val="20"/>
            <w:szCs w:val="20"/>
          </w:rPr>
          <w:t xml:space="preserve">, </w:t>
        </w:r>
        <w:smartTag w:uri="urn:schemas-microsoft-com:office:smarttags" w:element="State">
          <w:r w:rsidRPr="00091D58">
            <w:rPr>
              <w:rFonts w:eastAsia="Calibri"/>
              <w:sz w:val="20"/>
              <w:szCs w:val="20"/>
            </w:rPr>
            <w:t>MD</w:t>
          </w:r>
        </w:smartTag>
        <w:r w:rsidRPr="00091D58">
          <w:rPr>
            <w:rFonts w:eastAsia="Calibri"/>
            <w:sz w:val="20"/>
            <w:szCs w:val="20"/>
          </w:rPr>
          <w:t xml:space="preserve"> </w:t>
        </w:r>
        <w:smartTag w:uri="urn:schemas-microsoft-com:office:smarttags" w:element="PostalCode">
          <w:r w:rsidRPr="00091D58">
            <w:rPr>
              <w:rFonts w:eastAsia="Calibri"/>
              <w:sz w:val="20"/>
              <w:szCs w:val="20"/>
            </w:rPr>
            <w:t>21202</w:t>
          </w:r>
        </w:smartTag>
      </w:smartTag>
    </w:p>
    <w:p w:rsidR="00091D58" w:rsidRPr="00091D58" w:rsidRDefault="00091D58" w:rsidP="00091D58">
      <w:pPr>
        <w:jc w:val="center"/>
        <w:rPr>
          <w:rFonts w:eastAsia="Calibri"/>
          <w:b/>
          <w:bCs/>
          <w:sz w:val="20"/>
          <w:szCs w:val="20"/>
          <w:u w:val="single"/>
        </w:rPr>
      </w:pPr>
      <w:r w:rsidRPr="00091D58">
        <w:rPr>
          <w:rFonts w:eastAsia="Calibri"/>
          <w:b/>
          <w:bCs/>
          <w:sz w:val="20"/>
          <w:szCs w:val="20"/>
          <w:u w:val="single"/>
        </w:rPr>
        <w:t>Agenda</w:t>
      </w:r>
    </w:p>
    <w:p w:rsidR="00091D58" w:rsidRPr="00091D58" w:rsidRDefault="00091D58" w:rsidP="00091D58">
      <w:pPr>
        <w:ind w:left="360"/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.</w:t>
      </w:r>
    </w:p>
    <w:p w:rsidR="00091D58" w:rsidRPr="00091D58" w:rsidRDefault="00091D58" w:rsidP="00091D58">
      <w:pPr>
        <w:jc w:val="center"/>
        <w:rPr>
          <w:rFonts w:eastAsia="Calibri"/>
          <w:b/>
          <w:sz w:val="20"/>
          <w:szCs w:val="20"/>
          <w:u w:val="single"/>
        </w:rPr>
      </w:pPr>
      <w:r w:rsidRPr="00091D58">
        <w:rPr>
          <w:rFonts w:eastAsia="Calibri"/>
          <w:b/>
          <w:sz w:val="20"/>
          <w:szCs w:val="20"/>
          <w:u w:val="single"/>
        </w:rPr>
        <w:t>Commissioners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Joseph A. Tunney, Chair</w:t>
      </w:r>
    </w:p>
    <w:p w:rsid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Robert A. Altieri</w:t>
      </w:r>
    </w:p>
    <w:p w:rsidR="00D64375" w:rsidRPr="00091D58" w:rsidRDefault="00D64375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Heather </w:t>
      </w:r>
      <w:proofErr w:type="spellStart"/>
      <w:r>
        <w:rPr>
          <w:rFonts w:eastAsia="Calibri"/>
          <w:sz w:val="20"/>
          <w:szCs w:val="20"/>
        </w:rPr>
        <w:t>Connellee</w:t>
      </w:r>
      <w:proofErr w:type="spellEnd"/>
    </w:p>
    <w:p w:rsid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Lauren E. Lake</w:t>
      </w:r>
    </w:p>
    <w:p w:rsidR="004D7B12" w:rsidRDefault="004D7B12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handler C. Louden</w:t>
      </w:r>
    </w:p>
    <w:p w:rsidR="002752AE" w:rsidRPr="00091D58" w:rsidRDefault="002752AE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ichael A. Newton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William B. </w:t>
      </w:r>
      <w:proofErr w:type="spellStart"/>
      <w:r w:rsidRPr="00091D58">
        <w:rPr>
          <w:rFonts w:eastAsia="Calibri"/>
          <w:sz w:val="20"/>
          <w:szCs w:val="20"/>
        </w:rPr>
        <w:t>Quackenbush</w:t>
      </w:r>
      <w:proofErr w:type="spellEnd"/>
      <w:r w:rsidRPr="00091D58">
        <w:rPr>
          <w:rFonts w:eastAsia="Calibri"/>
          <w:sz w:val="20"/>
          <w:szCs w:val="20"/>
        </w:rPr>
        <w:t>, Jr.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ichael Shill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I. Jean White</w:t>
      </w:r>
    </w:p>
    <w:p w:rsidR="00091D58" w:rsidRPr="00091D58" w:rsidRDefault="00091D58" w:rsidP="00091D58">
      <w:pPr>
        <w:ind w:left="1080"/>
        <w:jc w:val="center"/>
        <w:rPr>
          <w:rFonts w:eastAsia="Calibri"/>
          <w:sz w:val="20"/>
          <w:szCs w:val="20"/>
        </w:rPr>
      </w:pPr>
    </w:p>
    <w:p w:rsidR="00091D58" w:rsidRPr="00091D58" w:rsidRDefault="004D7B12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ctober 7</w:t>
      </w:r>
      <w:r w:rsidR="00C846EB">
        <w:rPr>
          <w:rFonts w:eastAsia="Calibri"/>
          <w:sz w:val="20"/>
          <w:szCs w:val="20"/>
        </w:rPr>
        <w:t>, 2021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10:00 a.m.</w:t>
      </w:r>
    </w:p>
    <w:p w:rsidR="00503D1F" w:rsidRDefault="002437A7" w:rsidP="00E65D47">
      <w:pPr>
        <w:shd w:val="clear" w:color="auto" w:fill="FFFFFF"/>
        <w:spacing w:line="300" w:lineRule="atLeast"/>
      </w:pPr>
      <w:dir w:val="ltr">
        <w:r w:rsidR="008A71EA">
          <w:t>‬</w:t>
        </w:r>
        <w:r w:rsidR="00730AD9">
          <w:t>‬</w:t>
        </w:r>
        <w:r w:rsidR="003C21D0">
          <w:t>‬</w:t>
        </w:r>
        <w:r w:rsidR="00A160F3">
          <w:t>‬</w:t>
        </w:r>
        <w:r w:rsidR="000013E2">
          <w:t>‬</w:t>
        </w:r>
        <w:r w:rsidR="00920D6D">
          <w:t>‬</w:t>
        </w:r>
        <w:r w:rsidR="001E4370">
          <w:t>‬</w:t>
        </w:r>
        <w:r w:rsidR="00857DBE">
          <w:t>‬</w:t>
        </w:r>
        <w:r>
          <w:t>‬</w:t>
        </w:r>
      </w:di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using video conferencing go to </w:t>
      </w:r>
      <w:hyperlink r:id="rId8" w:tgtFrame="_blank" w:history="1">
        <w:r w:rsidRPr="00C846EB">
          <w:rPr>
            <w:rFonts w:ascii="Arial" w:hAnsi="Arial" w:cs="Arial"/>
            <w:color w:val="1155CC"/>
            <w:u w:val="single"/>
          </w:rPr>
          <w:t>meet.google.com/</w:t>
        </w:r>
        <w:proofErr w:type="spellStart"/>
        <w:r w:rsidRPr="00C846EB">
          <w:rPr>
            <w:rFonts w:ascii="Arial" w:hAnsi="Arial" w:cs="Arial"/>
            <w:color w:val="1155CC"/>
            <w:u w:val="single"/>
          </w:rPr>
          <w:t>nrz-kkng-wno</w:t>
        </w:r>
        <w:proofErr w:type="spellEnd"/>
      </w:hyperlink>
      <w:r w:rsidRPr="00C846EB">
        <w:rPr>
          <w:rFonts w:ascii="Arial" w:hAnsi="Arial" w:cs="Arial"/>
          <w:color w:val="222222"/>
        </w:rPr>
        <w:t>  </w:t>
      </w:r>
      <w:r>
        <w:t>‬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by dialing in from a phone: (US) +1 440-462-3122  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 xml:space="preserve">PIN: </w:t>
      </w:r>
      <w:dir w:val="ltr">
        <w:r w:rsidRPr="00C846EB">
          <w:rPr>
            <w:rFonts w:ascii="Arial" w:hAnsi="Arial" w:cs="Arial"/>
            <w:color w:val="222222"/>
          </w:rPr>
          <w:t>265 278 088#</w:t>
        </w:r>
        <w:r w:rsidRPr="00C846EB">
          <w:rPr>
            <w:rFonts w:ascii="Arial" w:hAnsi="Arial" w:cs="Arial"/>
            <w:color w:val="222222"/>
          </w:rPr>
          <w:t>‬</w:t>
        </w:r>
        <w:r>
          <w:t>‬</w:t>
        </w:r>
        <w:r w:rsidR="00A160F3">
          <w:t>‬</w:t>
        </w:r>
        <w:r w:rsidR="000013E2">
          <w:t>‬</w:t>
        </w:r>
        <w:r w:rsidR="00920D6D">
          <w:t>‬</w:t>
        </w:r>
        <w:r w:rsidR="001E4370">
          <w:t>‬</w:t>
        </w:r>
        <w:r w:rsidR="00857DBE">
          <w:t>‬</w:t>
        </w:r>
        <w:r w:rsidR="002437A7">
          <w:t>‬</w:t>
        </w:r>
      </w:dir>
    </w:p>
    <w:p w:rsidR="00D372ED" w:rsidRDefault="00D372ED" w:rsidP="00091D58">
      <w:pPr>
        <w:jc w:val="center"/>
        <w:rPr>
          <w:rFonts w:eastAsia="Calibri"/>
          <w:sz w:val="20"/>
          <w:szCs w:val="20"/>
        </w:rPr>
      </w:pP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>Call to Order</w:t>
      </w:r>
    </w:p>
    <w:p w:rsidR="00D64375" w:rsidRPr="004D7B12" w:rsidRDefault="00D64375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 xml:space="preserve">Welcome Commissioner </w:t>
      </w:r>
      <w:r w:rsidR="004D7B12" w:rsidRPr="004D7B12">
        <w:rPr>
          <w:rFonts w:cs="Arial"/>
        </w:rPr>
        <w:t>Chandler C. Louden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 xml:space="preserve">Approval of the </w:t>
      </w:r>
      <w:r w:rsidR="004D7B12" w:rsidRPr="004D7B12">
        <w:rPr>
          <w:rFonts w:cs="Arial"/>
        </w:rPr>
        <w:t>August 5</w:t>
      </w:r>
      <w:r w:rsidR="00E75F95" w:rsidRPr="004D7B12">
        <w:rPr>
          <w:rFonts w:cs="Arial"/>
        </w:rPr>
        <w:t xml:space="preserve">, 2021 </w:t>
      </w:r>
      <w:r w:rsidRPr="004D7B12">
        <w:rPr>
          <w:rFonts w:cs="Arial"/>
        </w:rPr>
        <w:t xml:space="preserve"> Minutes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 xml:space="preserve">Guaranty Fund Activity Report 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 xml:space="preserve">Review of  </w:t>
      </w:r>
      <w:r w:rsidR="004D7B12" w:rsidRPr="004D7B12">
        <w:rPr>
          <w:rFonts w:cs="Arial"/>
        </w:rPr>
        <w:t xml:space="preserve">August </w:t>
      </w:r>
      <w:r w:rsidRPr="004D7B12">
        <w:rPr>
          <w:rFonts w:cs="Arial"/>
        </w:rPr>
        <w:t xml:space="preserve"> and </w:t>
      </w:r>
      <w:r w:rsidR="004D7B12" w:rsidRPr="004D7B12">
        <w:rPr>
          <w:rFonts w:cs="Arial"/>
        </w:rPr>
        <w:t>September</w:t>
      </w:r>
      <w:r w:rsidR="00B75ECB" w:rsidRPr="004D7B12">
        <w:rPr>
          <w:rFonts w:cs="Arial"/>
        </w:rPr>
        <w:t xml:space="preserve"> </w:t>
      </w:r>
      <w:r w:rsidRPr="004D7B12">
        <w:rPr>
          <w:rFonts w:cs="Arial"/>
        </w:rPr>
        <w:t>PSI Exam Results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cs="Arial"/>
        </w:rPr>
      </w:pPr>
      <w:r w:rsidRPr="004D7B12">
        <w:rPr>
          <w:rFonts w:cs="Arial"/>
        </w:rPr>
        <w:t>MHIC Reports</w:t>
      </w:r>
    </w:p>
    <w:p w:rsidR="00091D58" w:rsidRPr="004D7B12" w:rsidRDefault="00091D58" w:rsidP="00091D58">
      <w:pPr>
        <w:numPr>
          <w:ilvl w:val="0"/>
          <w:numId w:val="14"/>
        </w:numPr>
        <w:spacing w:line="360" w:lineRule="auto"/>
        <w:rPr>
          <w:rFonts w:cs="Arial"/>
        </w:rPr>
      </w:pPr>
      <w:r w:rsidRPr="004D7B12">
        <w:rPr>
          <w:rFonts w:cs="Arial"/>
        </w:rPr>
        <w:t>Stats</w:t>
      </w:r>
    </w:p>
    <w:p w:rsidR="00091D58" w:rsidRPr="004D7B12" w:rsidRDefault="00091D58" w:rsidP="00091D58">
      <w:pPr>
        <w:numPr>
          <w:ilvl w:val="0"/>
          <w:numId w:val="14"/>
        </w:numPr>
        <w:spacing w:line="360" w:lineRule="auto"/>
        <w:rPr>
          <w:rFonts w:cs="Arial"/>
        </w:rPr>
      </w:pPr>
      <w:r w:rsidRPr="004D7B12">
        <w:rPr>
          <w:rFonts w:cs="Arial"/>
        </w:rPr>
        <w:t>Citation Report</w:t>
      </w:r>
    </w:p>
    <w:p w:rsidR="005642BB" w:rsidRPr="004D7B12" w:rsidRDefault="004D7B12" w:rsidP="006C2A6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7B12">
        <w:rPr>
          <w:rFonts w:ascii="Times New Roman" w:hAnsi="Times New Roman" w:cs="Times New Roman"/>
          <w:sz w:val="24"/>
          <w:szCs w:val="24"/>
        </w:rPr>
        <w:t>Notice of Statue of Limitations regarding complaints &amp; claims and the difference between the two</w:t>
      </w:r>
    </w:p>
    <w:p w:rsidR="00942C71" w:rsidRPr="004D7B12" w:rsidRDefault="00D64375" w:rsidP="006C2A6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7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ising the Monetary Small Claims Cap</w:t>
      </w:r>
    </w:p>
    <w:p w:rsidR="004D7B12" w:rsidRDefault="00091D58" w:rsidP="0007459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7B12">
        <w:rPr>
          <w:rFonts w:ascii="Times New Roman" w:eastAsia="Calibri" w:hAnsi="Times New Roman" w:cs="Times New Roman"/>
          <w:sz w:val="24"/>
          <w:szCs w:val="24"/>
        </w:rPr>
        <w:t>Comments from Chair</w:t>
      </w:r>
      <w:r w:rsidR="004D7B12" w:rsidRPr="004D7B1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91D58" w:rsidRPr="004D7B12" w:rsidRDefault="00091D58" w:rsidP="0007459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D7B12">
        <w:rPr>
          <w:rFonts w:ascii="Times New Roman" w:eastAsia="Calibri" w:hAnsi="Times New Roman" w:cs="Times New Roman"/>
          <w:sz w:val="24"/>
          <w:szCs w:val="24"/>
        </w:rPr>
        <w:t>Comments from Executive Director</w:t>
      </w:r>
    </w:p>
    <w:p w:rsidR="00091D58" w:rsidRPr="004D7B12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</w:rPr>
      </w:pPr>
      <w:r w:rsidRPr="004D7B12">
        <w:rPr>
          <w:rFonts w:eastAsia="Calibri"/>
        </w:rPr>
        <w:t xml:space="preserve">Adjournment </w:t>
      </w:r>
    </w:p>
    <w:p w:rsidR="00091D58" w:rsidRPr="009E1D47" w:rsidRDefault="00091D58" w:rsidP="009E1D47">
      <w:pPr>
        <w:ind w:left="360"/>
        <w:rPr>
          <w:rFonts w:eastAsia="Calibri"/>
          <w:b/>
          <w:sz w:val="20"/>
          <w:szCs w:val="20"/>
          <w:shd w:val="clear" w:color="auto" w:fill="FFFFFF"/>
        </w:rPr>
      </w:pPr>
      <w:r w:rsidRPr="00091D58">
        <w:rPr>
          <w:rFonts w:eastAsia="Calibri"/>
          <w:b/>
          <w:sz w:val="20"/>
          <w:szCs w:val="20"/>
          <w:shd w:val="clear" w:color="auto" w:fill="FFFFFF"/>
        </w:rPr>
        <w:t>A portion of this meeting may be closed pursuant to the General Provisions Article Annotated Code of Maryland, §3-305(b).</w:t>
      </w:r>
    </w:p>
    <w:p w:rsidR="001A6147" w:rsidRPr="00091D58" w:rsidRDefault="001A6147" w:rsidP="00091D58">
      <w:pPr>
        <w:rPr>
          <w:rFonts w:eastAsia="Calibri"/>
          <w:b/>
          <w:sz w:val="20"/>
          <w:szCs w:val="20"/>
        </w:rPr>
      </w:pPr>
    </w:p>
    <w:p w:rsidR="00792E33" w:rsidRPr="005A755F" w:rsidRDefault="00091D58" w:rsidP="00942C71">
      <w:pPr>
        <w:spacing w:line="360" w:lineRule="auto"/>
        <w:ind w:left="360"/>
        <w:rPr>
          <w:sz w:val="20"/>
          <w:szCs w:val="20"/>
        </w:rPr>
      </w:pPr>
      <w:r w:rsidRPr="00091D58">
        <w:rPr>
          <w:rFonts w:eastAsia="Calibri"/>
          <w:b/>
          <w:sz w:val="20"/>
          <w:szCs w:val="20"/>
        </w:rPr>
        <w:t xml:space="preserve">The next business meeting of the Home Improvement Commission will be Thursday, </w:t>
      </w:r>
      <w:r w:rsidR="004D7B12">
        <w:rPr>
          <w:rFonts w:eastAsia="Calibri"/>
          <w:b/>
          <w:sz w:val="20"/>
          <w:szCs w:val="20"/>
        </w:rPr>
        <w:t>December 2</w:t>
      </w:r>
      <w:r w:rsidRPr="00091D58">
        <w:rPr>
          <w:rFonts w:eastAsia="Calibri"/>
          <w:b/>
          <w:sz w:val="20"/>
          <w:szCs w:val="20"/>
        </w:rPr>
        <w:t>, 202</w:t>
      </w:r>
      <w:r w:rsidR="00B75ECB">
        <w:rPr>
          <w:rFonts w:eastAsia="Calibri"/>
          <w:b/>
          <w:sz w:val="20"/>
          <w:szCs w:val="20"/>
        </w:rPr>
        <w:t>1</w:t>
      </w:r>
      <w:r w:rsidRPr="00091D58">
        <w:rPr>
          <w:rFonts w:eastAsia="Calibri"/>
          <w:b/>
          <w:sz w:val="20"/>
          <w:szCs w:val="20"/>
        </w:rPr>
        <w:t>.</w:t>
      </w:r>
    </w:p>
    <w:sectPr w:rsidR="00792E33" w:rsidRPr="005A755F" w:rsidSect="00672C17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BE" w:rsidRDefault="00857DBE" w:rsidP="00F02110">
      <w:r>
        <w:separator/>
      </w:r>
    </w:p>
  </w:endnote>
  <w:endnote w:type="continuationSeparator" w:id="0">
    <w:p w:rsidR="00857DBE" w:rsidRDefault="00857DBE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97205CB1-971E-4C61-B662-8E0C45A91043}"/>
    <w:embedBold r:id="rId2" w:fontKey="{12BC04F9-17D2-4C9B-AFB3-416C59B84A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A709B65-244F-40FB-B8AB-6CF634D86DC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7071B138-A249-4121-B8D5-1B540ADA30B1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13C475E4-F642-4734-8D4E-88AEE47851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672C17" w:rsidP="00E43B19">
    <w:pPr>
      <w:pStyle w:val="Header"/>
      <w:tabs>
        <w:tab w:val="left" w:pos="1635"/>
      </w:tabs>
      <w:jc w:val="center"/>
      <w:rPr>
        <w:rFonts w:ascii="Century Gothic" w:hAnsi="Century Gothic"/>
        <w:sz w:val="18"/>
        <w:szCs w:val="18"/>
      </w:rPr>
    </w:pPr>
    <w:r w:rsidRPr="00672C17">
      <w:rPr>
        <w:rFonts w:ascii="Century Gothic" w:hAnsi="Century Gothic"/>
        <w:sz w:val="18"/>
        <w:szCs w:val="18"/>
      </w:rPr>
      <w:t>PHONE: 410-230-</w:t>
    </w:r>
    <w:proofErr w:type="gramStart"/>
    <w:r w:rsidR="004D7B12">
      <w:rPr>
        <w:rFonts w:ascii="Century Gothic" w:hAnsi="Century Gothic"/>
        <w:sz w:val="18"/>
        <w:szCs w:val="18"/>
      </w:rPr>
      <w:t>6231</w:t>
    </w:r>
    <w:r w:rsidRPr="00672C17">
      <w:rPr>
        <w:rFonts w:ascii="Century Gothic" w:hAnsi="Century Gothic"/>
        <w:sz w:val="18"/>
        <w:szCs w:val="18"/>
      </w:rPr>
      <w:t xml:space="preserve">  •</w:t>
    </w:r>
    <w:proofErr w:type="gramEnd"/>
    <w:r w:rsidRPr="00672C17">
      <w:rPr>
        <w:rFonts w:ascii="Century Gothic" w:hAnsi="Century Gothic"/>
        <w:sz w:val="18"/>
        <w:szCs w:val="18"/>
      </w:rPr>
      <w:t xml:space="preserve">  EMAIL: dloplmhic-dllr@maryland.gov   •   Website:  www.labor.maryland.gov</w:t>
    </w:r>
    <w:r>
      <w:rPr>
        <w:rFonts w:ascii="Century Gothic" w:hAnsi="Century Gothic"/>
        <w:sz w:val="18"/>
        <w:szCs w:val="18"/>
      </w:rPr>
      <w:t xml:space="preserve"> </w:t>
    </w:r>
  </w:p>
  <w:p w:rsidR="004E25B4" w:rsidRPr="00BF5348" w:rsidRDefault="00672C17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A6564" wp14:editId="19706E12">
              <wp:simplePos x="0" y="0"/>
              <wp:positionH relativeFrom="margin">
                <wp:posOffset>-49448</wp:posOffset>
              </wp:positionH>
              <wp:positionV relativeFrom="paragraph">
                <wp:posOffset>102263</wp:posOffset>
              </wp:positionV>
              <wp:extent cx="6745185" cy="0"/>
              <wp:effectExtent l="0" t="0" r="368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51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33050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8.05pt" to="527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" strokecolor="#981e32" strokeweight="1pt">
              <v:stroke joinstyle="miter"/>
              <w10:wrap anchorx="margin"/>
            </v:line>
          </w:pict>
        </mc:Fallback>
      </mc:AlternateContent>
    </w:r>
    <w:r w:rsidR="00E43B19" w:rsidRPr="00E43B19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BOYD K. RUTHERFORD, LT. GOVERNOR | TIFFANY P. ROBINSON, SECRETARY   </w:t>
    </w:r>
    <w:r w:rsidR="00E43B19">
      <w:rPr>
        <w:rFonts w:ascii="Century Gothic" w:eastAsia="Arial Unicode MS" w:hAnsi="Century Gothic" w:cs="Arial"/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BE" w:rsidRDefault="00857DBE" w:rsidP="00F02110">
      <w:r>
        <w:separator/>
      </w:r>
    </w:p>
  </w:footnote>
  <w:footnote w:type="continuationSeparator" w:id="0">
    <w:p w:rsidR="00857DBE" w:rsidRDefault="00857DBE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BF5348" w:rsidRDefault="0062078A" w:rsidP="004E25B4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62A103D1" wp14:editId="561C54AC">
          <wp:simplePos x="0" y="0"/>
          <wp:positionH relativeFrom="margin">
            <wp:posOffset>-130628</wp:posOffset>
          </wp:positionH>
          <wp:positionV relativeFrom="paragraph">
            <wp:posOffset>-204231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55">
      <w:rPr>
        <w:rFonts w:ascii="Times New Roman" w:hAnsi="Times New Roman" w:cs="Times New Roman"/>
      </w:rPr>
      <w:t>Division of Occupational And Professional Licensing</w:t>
    </w:r>
    <w:r w:rsidR="00A0357A">
      <w:rPr>
        <w:rFonts w:ascii="Times New Roman" w:hAnsi="Times New Roman" w:cs="Times New Roman"/>
      </w:rPr>
      <w:br/>
    </w:r>
    <w:r w:rsidR="00863B55">
      <w:rPr>
        <w:rFonts w:ascii="Times New Roman" w:hAnsi="Times New Roman" w:cs="Times New Roman"/>
      </w:rPr>
      <w:t>Maryland Home Improvement Commission</w:t>
    </w:r>
  </w:p>
  <w:p w:rsidR="004E25B4" w:rsidRPr="00BF5348" w:rsidRDefault="00863B55" w:rsidP="004E25B4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00 N. Calvert Street Room 306</w:t>
    </w:r>
  </w:p>
  <w:p w:rsidR="004E25B4" w:rsidRPr="00F02110" w:rsidRDefault="00863B55" w:rsidP="004E25B4">
    <w:pPr>
      <w:pStyle w:val="Header"/>
      <w:jc w:val="right"/>
      <w:rPr>
        <w:rFonts w:ascii="Adobe Garamond Pro" w:hAnsi="Adobe Garamond Pro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altimore, MD  21202-3651</w:t>
    </w:r>
  </w:p>
  <w:p w:rsidR="00BA57E4" w:rsidRPr="004E25B4" w:rsidRDefault="00672C17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4ABB" wp14:editId="7CADA67F">
              <wp:simplePos x="0" y="0"/>
              <wp:positionH relativeFrom="margin">
                <wp:align>center</wp:align>
              </wp:positionH>
              <wp:positionV relativeFrom="paragraph">
                <wp:posOffset>74268</wp:posOffset>
              </wp:positionV>
              <wp:extent cx="7177212" cy="7952"/>
              <wp:effectExtent l="0" t="0" r="24130" b="3048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7212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1EAE2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5pt" to="56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" strokecolor="#981e32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C3"/>
    <w:multiLevelType w:val="hybridMultilevel"/>
    <w:tmpl w:val="80E66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9351546"/>
    <w:multiLevelType w:val="hybridMultilevel"/>
    <w:tmpl w:val="DB7A6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013E2"/>
    <w:rsid w:val="00046447"/>
    <w:rsid w:val="0007134F"/>
    <w:rsid w:val="00091D58"/>
    <w:rsid w:val="00095D17"/>
    <w:rsid w:val="000D5ED6"/>
    <w:rsid w:val="000D674F"/>
    <w:rsid w:val="000F5724"/>
    <w:rsid w:val="0013242B"/>
    <w:rsid w:val="0013573F"/>
    <w:rsid w:val="0015526A"/>
    <w:rsid w:val="001A6147"/>
    <w:rsid w:val="001C1B28"/>
    <w:rsid w:val="001E4370"/>
    <w:rsid w:val="00224C16"/>
    <w:rsid w:val="002437A7"/>
    <w:rsid w:val="002752AE"/>
    <w:rsid w:val="00296178"/>
    <w:rsid w:val="002A7A4F"/>
    <w:rsid w:val="002B2FB4"/>
    <w:rsid w:val="002B4ACF"/>
    <w:rsid w:val="002C0D62"/>
    <w:rsid w:val="00316CB0"/>
    <w:rsid w:val="003330E2"/>
    <w:rsid w:val="003360A5"/>
    <w:rsid w:val="00337589"/>
    <w:rsid w:val="003437E6"/>
    <w:rsid w:val="003B4F34"/>
    <w:rsid w:val="003C21D0"/>
    <w:rsid w:val="003C3612"/>
    <w:rsid w:val="003D38BB"/>
    <w:rsid w:val="003E0A95"/>
    <w:rsid w:val="003F1215"/>
    <w:rsid w:val="003F42D9"/>
    <w:rsid w:val="00403C56"/>
    <w:rsid w:val="0042367A"/>
    <w:rsid w:val="00461650"/>
    <w:rsid w:val="0046579B"/>
    <w:rsid w:val="00472E27"/>
    <w:rsid w:val="004823AE"/>
    <w:rsid w:val="004B2E85"/>
    <w:rsid w:val="004D3CBA"/>
    <w:rsid w:val="004D7B12"/>
    <w:rsid w:val="004E25B4"/>
    <w:rsid w:val="004F5F63"/>
    <w:rsid w:val="00503D1F"/>
    <w:rsid w:val="00504428"/>
    <w:rsid w:val="00530906"/>
    <w:rsid w:val="0053784F"/>
    <w:rsid w:val="005642BB"/>
    <w:rsid w:val="005A755F"/>
    <w:rsid w:val="005D432D"/>
    <w:rsid w:val="005D7AE4"/>
    <w:rsid w:val="0062078A"/>
    <w:rsid w:val="00655B90"/>
    <w:rsid w:val="006631B4"/>
    <w:rsid w:val="006659E6"/>
    <w:rsid w:val="00672C17"/>
    <w:rsid w:val="00690D56"/>
    <w:rsid w:val="00695F66"/>
    <w:rsid w:val="006B417D"/>
    <w:rsid w:val="006C3D3B"/>
    <w:rsid w:val="006D291A"/>
    <w:rsid w:val="006D59AA"/>
    <w:rsid w:val="00701D14"/>
    <w:rsid w:val="00721DA2"/>
    <w:rsid w:val="007262DE"/>
    <w:rsid w:val="00730AD9"/>
    <w:rsid w:val="007311FF"/>
    <w:rsid w:val="0073215E"/>
    <w:rsid w:val="007756C3"/>
    <w:rsid w:val="00777A54"/>
    <w:rsid w:val="00792E33"/>
    <w:rsid w:val="00794ABC"/>
    <w:rsid w:val="007A3151"/>
    <w:rsid w:val="007A739C"/>
    <w:rsid w:val="007C7FE3"/>
    <w:rsid w:val="007D48A1"/>
    <w:rsid w:val="007E6012"/>
    <w:rsid w:val="00807E6F"/>
    <w:rsid w:val="00854891"/>
    <w:rsid w:val="00857DBE"/>
    <w:rsid w:val="00863B55"/>
    <w:rsid w:val="008A71EA"/>
    <w:rsid w:val="008B5A73"/>
    <w:rsid w:val="008C0686"/>
    <w:rsid w:val="008D7AC4"/>
    <w:rsid w:val="00920D6D"/>
    <w:rsid w:val="009236DE"/>
    <w:rsid w:val="00930E08"/>
    <w:rsid w:val="009424B1"/>
    <w:rsid w:val="00942C71"/>
    <w:rsid w:val="009A71F1"/>
    <w:rsid w:val="009C04EF"/>
    <w:rsid w:val="009E1D47"/>
    <w:rsid w:val="009E3742"/>
    <w:rsid w:val="009E3FB4"/>
    <w:rsid w:val="00A0357A"/>
    <w:rsid w:val="00A05AF1"/>
    <w:rsid w:val="00A13434"/>
    <w:rsid w:val="00A160F3"/>
    <w:rsid w:val="00A20A18"/>
    <w:rsid w:val="00A748BD"/>
    <w:rsid w:val="00AA0719"/>
    <w:rsid w:val="00AA6C53"/>
    <w:rsid w:val="00AE35AE"/>
    <w:rsid w:val="00AF0384"/>
    <w:rsid w:val="00B03A34"/>
    <w:rsid w:val="00B349C8"/>
    <w:rsid w:val="00B547F3"/>
    <w:rsid w:val="00B75ECB"/>
    <w:rsid w:val="00BA57E4"/>
    <w:rsid w:val="00BD44BB"/>
    <w:rsid w:val="00BF5348"/>
    <w:rsid w:val="00BF67C9"/>
    <w:rsid w:val="00C03899"/>
    <w:rsid w:val="00C6699B"/>
    <w:rsid w:val="00C846EB"/>
    <w:rsid w:val="00C96463"/>
    <w:rsid w:val="00CB2BFA"/>
    <w:rsid w:val="00CB62FF"/>
    <w:rsid w:val="00CC2A9A"/>
    <w:rsid w:val="00CC718C"/>
    <w:rsid w:val="00CD7F0C"/>
    <w:rsid w:val="00CF54A2"/>
    <w:rsid w:val="00D054A2"/>
    <w:rsid w:val="00D21750"/>
    <w:rsid w:val="00D254AE"/>
    <w:rsid w:val="00D26F38"/>
    <w:rsid w:val="00D372ED"/>
    <w:rsid w:val="00D4311A"/>
    <w:rsid w:val="00D51F2D"/>
    <w:rsid w:val="00D56738"/>
    <w:rsid w:val="00D64375"/>
    <w:rsid w:val="00D65682"/>
    <w:rsid w:val="00D82CC1"/>
    <w:rsid w:val="00DA4B4F"/>
    <w:rsid w:val="00DE6FFA"/>
    <w:rsid w:val="00E01A09"/>
    <w:rsid w:val="00E1104D"/>
    <w:rsid w:val="00E43B19"/>
    <w:rsid w:val="00E546CC"/>
    <w:rsid w:val="00E65D47"/>
    <w:rsid w:val="00E73940"/>
    <w:rsid w:val="00E75F95"/>
    <w:rsid w:val="00E8309A"/>
    <w:rsid w:val="00E91A70"/>
    <w:rsid w:val="00E97A8D"/>
    <w:rsid w:val="00EB4217"/>
    <w:rsid w:val="00EB445E"/>
    <w:rsid w:val="00EF4B8F"/>
    <w:rsid w:val="00F02110"/>
    <w:rsid w:val="00F27B3A"/>
    <w:rsid w:val="00F803D5"/>
    <w:rsid w:val="00F93D77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A4209637-C735-4964-97C2-595BCC08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9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374837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0446199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878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rz-kkng-w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99E0-3677-4629-A95F-657C7BD6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Deborah Irvin</cp:lastModifiedBy>
  <cp:revision>2</cp:revision>
  <cp:lastPrinted>2019-08-21T14:21:00Z</cp:lastPrinted>
  <dcterms:created xsi:type="dcterms:W3CDTF">2021-10-01T16:24:00Z</dcterms:created>
  <dcterms:modified xsi:type="dcterms:W3CDTF">2021-10-01T16:24:00Z</dcterms:modified>
</cp:coreProperties>
</file>